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5149" w14:textId="0C46B969" w:rsidR="00B45D47" w:rsidRPr="00B45D47" w:rsidRDefault="00B45D47" w:rsidP="00B45D47">
      <w:pPr>
        <w:ind w:leftChars="100" w:left="424" w:hangingChars="102" w:hanging="214"/>
      </w:pPr>
      <w:r>
        <w:rPr>
          <w:rFonts w:hint="eastAsia"/>
        </w:rPr>
        <w:t>【改訂案】</w:t>
      </w:r>
    </w:p>
    <w:p w14:paraId="6718534C" w14:textId="26E4873B" w:rsidR="00D5702F" w:rsidRDefault="00D5702F" w:rsidP="004D7CE5">
      <w:r w:rsidRPr="00225EF1">
        <w:rPr>
          <w:rFonts w:hint="eastAsia"/>
          <w:bdr w:val="single" w:sz="4" w:space="0" w:color="auto"/>
        </w:rPr>
        <w:t>障害法学会　学会誌</w:t>
      </w:r>
      <w:r w:rsidR="00225EF1">
        <w:rPr>
          <w:rFonts w:hint="eastAsia"/>
          <w:color w:val="FF0000"/>
          <w:bdr w:val="single" w:sz="4" w:space="0" w:color="auto"/>
        </w:rPr>
        <w:t>『</w:t>
      </w:r>
      <w:r w:rsidRPr="00225EF1">
        <w:rPr>
          <w:rFonts w:hint="eastAsia"/>
          <w:color w:val="FF0000"/>
          <w:bdr w:val="single" w:sz="4" w:space="0" w:color="auto"/>
        </w:rPr>
        <w:t>障害法</w:t>
      </w:r>
      <w:r w:rsidR="00225EF1">
        <w:rPr>
          <w:rFonts w:hint="eastAsia"/>
          <w:color w:val="FF0000"/>
          <w:bdr w:val="single" w:sz="4" w:space="0" w:color="auto"/>
        </w:rPr>
        <w:t>』</w:t>
      </w:r>
      <w:r w:rsidR="003F73A7">
        <w:rPr>
          <w:rFonts w:hint="eastAsia"/>
          <w:color w:val="FF0000"/>
          <w:bdr w:val="single" w:sz="4" w:space="0" w:color="auto"/>
        </w:rPr>
        <w:t>公募論文</w:t>
      </w:r>
      <w:r w:rsidRPr="00225EF1">
        <w:rPr>
          <w:rFonts w:hint="eastAsia"/>
          <w:bdr w:val="single" w:sz="4" w:space="0" w:color="auto"/>
        </w:rPr>
        <w:t>投稿要領</w:t>
      </w:r>
      <w:r>
        <w:rPr>
          <w:rFonts w:hint="eastAsia"/>
        </w:rPr>
        <w:t>（</w:t>
      </w:r>
      <w:r w:rsidR="00C264BC">
        <w:rPr>
          <w:rFonts w:hint="eastAsia"/>
        </w:rPr>
        <w:t>〇〇〇〇</w:t>
      </w:r>
      <w:r>
        <w:rPr>
          <w:rFonts w:hint="eastAsia"/>
        </w:rPr>
        <w:t>年</w:t>
      </w:r>
      <w:r w:rsidR="00225EF1">
        <w:rPr>
          <w:rFonts w:hint="eastAsia"/>
        </w:rPr>
        <w:t>○</w:t>
      </w:r>
      <w:r>
        <w:rPr>
          <w:rFonts w:hint="eastAsia"/>
        </w:rPr>
        <w:t>月</w:t>
      </w:r>
      <w:r w:rsidR="00225EF1">
        <w:rPr>
          <w:rFonts w:hint="eastAsia"/>
        </w:rPr>
        <w:t>○</w:t>
      </w:r>
      <w:r>
        <w:rPr>
          <w:rFonts w:hint="eastAsia"/>
        </w:rPr>
        <w:t>日</w:t>
      </w:r>
      <w:r w:rsidR="00225EF1">
        <w:rPr>
          <w:rFonts w:hint="eastAsia"/>
        </w:rPr>
        <w:t>総会</w:t>
      </w:r>
      <w:r>
        <w:rPr>
          <w:rFonts w:hint="eastAsia"/>
        </w:rPr>
        <w:t>承認）</w:t>
      </w:r>
    </w:p>
    <w:p w14:paraId="2178AA3C" w14:textId="77777777" w:rsidR="00D5702F" w:rsidRPr="00D5702F" w:rsidRDefault="00D5702F" w:rsidP="00D5702F">
      <w:pPr>
        <w:ind w:left="210" w:hangingChars="100" w:hanging="210"/>
      </w:pPr>
      <w:r w:rsidRPr="00D5702F">
        <w:rPr>
          <w:rFonts w:hint="eastAsia"/>
        </w:rPr>
        <w:t>・学会誌「障害法」に論文の掲載を希望する会員は、当該号刊行年の</w:t>
      </w:r>
      <w:r w:rsidRPr="00D5702F">
        <w:t>2</w:t>
      </w:r>
      <w:r w:rsidRPr="00D5702F">
        <w:rPr>
          <w:rFonts w:hint="eastAsia"/>
        </w:rPr>
        <w:t>月末までに学会事務局長に論文投稿の意向及びタイトル案を御連絡ください。その後、同年</w:t>
      </w:r>
      <w:r w:rsidRPr="00D5702F">
        <w:t>3</w:t>
      </w:r>
      <w:r w:rsidRPr="00D5702F">
        <w:rPr>
          <w:rFonts w:hint="eastAsia"/>
        </w:rPr>
        <w:t>月末までに論文を学会事務局長宛に提出してください。なお、公正な査読を確保するため、編集委員長には送付しないようご留意ください。</w:t>
      </w:r>
    </w:p>
    <w:p w14:paraId="2D278D6D" w14:textId="77777777" w:rsidR="00D5702F" w:rsidRPr="00D5702F" w:rsidRDefault="00D5702F" w:rsidP="00D5702F">
      <w:pPr>
        <w:ind w:left="210" w:hangingChars="100" w:hanging="210"/>
      </w:pPr>
      <w:r w:rsidRPr="00D5702F">
        <w:rPr>
          <w:rFonts w:hint="eastAsia"/>
        </w:rPr>
        <w:t>・投稿論文は、未発表の学術論文であって、</w:t>
      </w:r>
      <w:r w:rsidRPr="00D5702F">
        <w:t>16,000</w:t>
      </w:r>
      <w:r w:rsidRPr="00D5702F">
        <w:rPr>
          <w:rFonts w:hint="eastAsia"/>
        </w:rPr>
        <w:t>字以内としてください。投稿にあたっては</w:t>
      </w:r>
      <w:r w:rsidRPr="00D5702F">
        <w:t>1,000</w:t>
      </w:r>
      <w:r w:rsidRPr="00D5702F">
        <w:rPr>
          <w:rFonts w:hint="eastAsia"/>
        </w:rPr>
        <w:t>字程度の要旨を付してください。</w:t>
      </w:r>
    </w:p>
    <w:p w14:paraId="616948F7" w14:textId="2538FC09" w:rsidR="00D5702F" w:rsidRPr="00D5702F" w:rsidRDefault="00D5702F" w:rsidP="00D5702F">
      <w:pPr>
        <w:ind w:left="210" w:hangingChars="100" w:hanging="210"/>
      </w:pPr>
      <w:r w:rsidRPr="00D5702F">
        <w:rPr>
          <w:rFonts w:hint="eastAsia"/>
        </w:rPr>
        <w:t>・</w:t>
      </w:r>
      <w:r w:rsidR="001C50C7" w:rsidRPr="001C50C7">
        <w:rPr>
          <w:rFonts w:hint="eastAsia"/>
          <w:color w:val="FF0000"/>
        </w:rPr>
        <w:t>査読の結果</w:t>
      </w:r>
      <w:r w:rsidRPr="001C50C7">
        <w:rPr>
          <w:rFonts w:hint="eastAsia"/>
          <w:color w:val="FF0000"/>
        </w:rPr>
        <w:t>「</w:t>
      </w:r>
      <w:r w:rsidR="001C50C7" w:rsidRPr="001C50C7">
        <w:rPr>
          <w:rFonts w:hint="eastAsia"/>
          <w:color w:val="FF0000"/>
        </w:rPr>
        <w:t>掲載可</w:t>
      </w:r>
      <w:r w:rsidRPr="001C50C7">
        <w:rPr>
          <w:rFonts w:hint="eastAsia"/>
          <w:color w:val="FF0000"/>
        </w:rPr>
        <w:t>」</w:t>
      </w:r>
      <w:r w:rsidR="001C50C7" w:rsidRPr="001C50C7">
        <w:rPr>
          <w:rFonts w:hint="eastAsia"/>
          <w:color w:val="FF0000"/>
        </w:rPr>
        <w:t>と</w:t>
      </w:r>
      <w:r w:rsidRPr="00D5702F">
        <w:rPr>
          <w:rFonts w:hint="eastAsia"/>
        </w:rPr>
        <w:t>された論文は当該号刊行年の</w:t>
      </w:r>
      <w:r w:rsidRPr="00D5702F">
        <w:t>8</w:t>
      </w:r>
      <w:r w:rsidRPr="00D5702F">
        <w:rPr>
          <w:rFonts w:hint="eastAsia"/>
        </w:rPr>
        <w:t>月末までに</w:t>
      </w:r>
      <w:r w:rsidR="001C50C7" w:rsidRPr="001C50C7">
        <w:rPr>
          <w:rFonts w:hint="eastAsia"/>
          <w:color w:val="FF0000"/>
        </w:rPr>
        <w:t>完成原稿を</w:t>
      </w:r>
      <w:r w:rsidRPr="00D5702F">
        <w:rPr>
          <w:rFonts w:hint="eastAsia"/>
        </w:rPr>
        <w:t>、また「</w:t>
      </w:r>
      <w:r w:rsidR="001C50C7" w:rsidRPr="001C50C7">
        <w:rPr>
          <w:rFonts w:hint="eastAsia"/>
          <w:color w:val="FF0000"/>
        </w:rPr>
        <w:t>修正の上で再査読</w:t>
      </w:r>
      <w:r w:rsidRPr="00D5702F">
        <w:rPr>
          <w:rFonts w:hint="eastAsia"/>
        </w:rPr>
        <w:t>」とされた論文に関しては、同年</w:t>
      </w:r>
      <w:r w:rsidRPr="00D5702F">
        <w:t>7</w:t>
      </w:r>
      <w:r w:rsidRPr="00D5702F">
        <w:rPr>
          <w:rFonts w:hint="eastAsia"/>
        </w:rPr>
        <w:t>月末までに</w:t>
      </w:r>
      <w:r w:rsidR="001C50C7" w:rsidRPr="001C50C7">
        <w:rPr>
          <w:rFonts w:hint="eastAsia"/>
          <w:color w:val="FF0000"/>
        </w:rPr>
        <w:t>修正</w:t>
      </w:r>
      <w:r w:rsidRPr="00D5702F">
        <w:rPr>
          <w:rFonts w:hint="eastAsia"/>
        </w:rPr>
        <w:t>原稿を提出してください。</w:t>
      </w:r>
    </w:p>
    <w:p w14:paraId="1F2118AE" w14:textId="77777777" w:rsidR="00D5702F" w:rsidRPr="00D5702F" w:rsidRDefault="00D5702F" w:rsidP="00D5702F">
      <w:pPr>
        <w:ind w:left="210" w:hangingChars="100" w:hanging="210"/>
      </w:pPr>
      <w:r w:rsidRPr="00D5702F">
        <w:rPr>
          <w:rFonts w:hint="eastAsia"/>
        </w:rPr>
        <w:t>・学会誌「障害法」（電子ジャーナルを含む）に掲載された論文等の著作権は、日本障害法学会に帰属します。</w:t>
      </w:r>
    </w:p>
    <w:p w14:paraId="63EAF607" w14:textId="25EE48AF" w:rsidR="00D5702F" w:rsidRDefault="00D5702F" w:rsidP="00225EF1"/>
    <w:p w14:paraId="643277E5" w14:textId="7DCA5BC2" w:rsidR="00B45D47" w:rsidRDefault="00B45D47" w:rsidP="00B45D47">
      <w:pPr>
        <w:ind w:leftChars="100" w:left="424" w:hangingChars="102" w:hanging="214"/>
      </w:pPr>
      <w:r>
        <w:rPr>
          <w:rFonts w:hint="eastAsia"/>
        </w:rPr>
        <w:t>【現行】</w:t>
      </w:r>
    </w:p>
    <w:p w14:paraId="7F2E75FD" w14:textId="7CACA92B" w:rsidR="00B45D47" w:rsidRPr="00222462" w:rsidRDefault="00B45D47" w:rsidP="00B45D47">
      <w:pPr>
        <w:ind w:leftChars="100" w:left="424" w:hangingChars="102" w:hanging="214"/>
        <w:rPr>
          <w:color w:val="000000" w:themeColor="text1"/>
        </w:rPr>
      </w:pPr>
      <w:r>
        <w:rPr>
          <w:rFonts w:hint="eastAsia"/>
          <w:bdr w:val="single" w:sz="4" w:space="0" w:color="auto"/>
        </w:rPr>
        <w:t>日本障害法学会学会誌『障害法』投稿</w:t>
      </w:r>
      <w:r w:rsidRPr="00F3457E">
        <w:rPr>
          <w:rFonts w:hint="eastAsia"/>
          <w:bdr w:val="single" w:sz="4" w:space="0" w:color="auto"/>
        </w:rPr>
        <w:t>要領</w:t>
      </w:r>
      <w:r w:rsidRPr="004176D5">
        <w:rPr>
          <w:rFonts w:hint="eastAsia"/>
        </w:rPr>
        <w:t xml:space="preserve">　（</w:t>
      </w:r>
      <w:r w:rsidRPr="00B45D47">
        <w:t>2020年11月26日（木）</w:t>
      </w:r>
      <w:r>
        <w:rPr>
          <w:rFonts w:hint="eastAsia"/>
        </w:rPr>
        <w:t>総会</w:t>
      </w:r>
      <w:r w:rsidRPr="004176D5">
        <w:rPr>
          <w:rFonts w:hint="eastAsia"/>
        </w:rPr>
        <w:t>承認）</w:t>
      </w:r>
    </w:p>
    <w:p w14:paraId="34715708" w14:textId="77777777" w:rsidR="00B45D47" w:rsidRPr="00D6274F" w:rsidRDefault="00B45D47" w:rsidP="00B45D47">
      <w:pPr>
        <w:ind w:left="424" w:hangingChars="202" w:hanging="424"/>
        <w:rPr>
          <w:color w:val="000000" w:themeColor="text1"/>
        </w:rPr>
      </w:pPr>
      <w:r w:rsidRPr="00D6274F">
        <w:rPr>
          <w:rFonts w:hint="eastAsia"/>
          <w:color w:val="000000" w:themeColor="text1"/>
        </w:rPr>
        <w:t xml:space="preserve">　・学会誌「障害法」に論文の掲載を希望する会員は、当該号刊行年の</w:t>
      </w:r>
      <w:r w:rsidRPr="00D6274F">
        <w:rPr>
          <w:color w:val="000000" w:themeColor="text1"/>
        </w:rPr>
        <w:t>2</w:t>
      </w:r>
      <w:r w:rsidRPr="00D6274F">
        <w:rPr>
          <w:rFonts w:hint="eastAsia"/>
          <w:color w:val="000000" w:themeColor="text1"/>
        </w:rPr>
        <w:t>月末までに学会事務局長に論文投稿の意向及びタイトル案を御連絡ください。その後、同年</w:t>
      </w:r>
      <w:r w:rsidRPr="00D6274F">
        <w:rPr>
          <w:color w:val="000000" w:themeColor="text1"/>
        </w:rPr>
        <w:t>3</w:t>
      </w:r>
      <w:r w:rsidRPr="00D6274F">
        <w:rPr>
          <w:rFonts w:hint="eastAsia"/>
          <w:color w:val="000000" w:themeColor="text1"/>
        </w:rPr>
        <w:t>月末までに論文を学会事務局長宛に提出してください。なお、公正な査読を確保するため、編集委員長には送付しないようご留意ください。</w:t>
      </w:r>
    </w:p>
    <w:p w14:paraId="7B24ABF0" w14:textId="77777777" w:rsidR="00B45D47" w:rsidRPr="00D6274F" w:rsidRDefault="00B45D47" w:rsidP="00B45D47">
      <w:pPr>
        <w:ind w:leftChars="100" w:left="420" w:hangingChars="100" w:hanging="210"/>
        <w:rPr>
          <w:color w:val="000000" w:themeColor="text1"/>
        </w:rPr>
      </w:pPr>
      <w:r w:rsidRPr="00D6274F">
        <w:rPr>
          <w:rFonts w:hint="eastAsia"/>
          <w:color w:val="000000" w:themeColor="text1"/>
        </w:rPr>
        <w:t>・投稿論文は、未発表の学術論文であって、</w:t>
      </w:r>
      <w:r w:rsidRPr="00D6274F">
        <w:rPr>
          <w:color w:val="000000" w:themeColor="text1"/>
        </w:rPr>
        <w:t>16,000</w:t>
      </w:r>
      <w:r w:rsidRPr="00D6274F">
        <w:rPr>
          <w:rFonts w:hint="eastAsia"/>
          <w:color w:val="000000" w:themeColor="text1"/>
        </w:rPr>
        <w:t>字以内としてください。投稿にあたっては</w:t>
      </w:r>
      <w:r w:rsidRPr="00D6274F">
        <w:rPr>
          <w:color w:val="000000" w:themeColor="text1"/>
        </w:rPr>
        <w:t>1,000</w:t>
      </w:r>
      <w:r w:rsidRPr="00D6274F">
        <w:rPr>
          <w:rFonts w:hint="eastAsia"/>
          <w:color w:val="000000" w:themeColor="text1"/>
        </w:rPr>
        <w:t>字程度の要旨を付してください。</w:t>
      </w:r>
    </w:p>
    <w:p w14:paraId="48E514D1" w14:textId="77777777" w:rsidR="00B45D47" w:rsidRPr="00D6274F" w:rsidRDefault="00B45D47" w:rsidP="00B45D47">
      <w:pPr>
        <w:ind w:leftChars="100" w:left="420" w:hangingChars="100" w:hanging="210"/>
        <w:rPr>
          <w:color w:val="000000" w:themeColor="text1"/>
        </w:rPr>
      </w:pPr>
      <w:r w:rsidRPr="00D6274F">
        <w:rPr>
          <w:rFonts w:hint="eastAsia"/>
          <w:color w:val="000000" w:themeColor="text1"/>
        </w:rPr>
        <w:t>・「採用」された論文は当該号刊行年の</w:t>
      </w:r>
      <w:r w:rsidRPr="00D6274F">
        <w:rPr>
          <w:color w:val="000000" w:themeColor="text1"/>
        </w:rPr>
        <w:t>8</w:t>
      </w:r>
      <w:r w:rsidRPr="00D6274F">
        <w:rPr>
          <w:rFonts w:hint="eastAsia"/>
          <w:color w:val="000000" w:themeColor="text1"/>
        </w:rPr>
        <w:t>月末までに、また「補正の上採用」とされた論文に関しては、同年</w:t>
      </w:r>
      <w:r w:rsidRPr="00D6274F">
        <w:rPr>
          <w:color w:val="000000" w:themeColor="text1"/>
        </w:rPr>
        <w:t>7</w:t>
      </w:r>
      <w:r w:rsidRPr="00D6274F">
        <w:rPr>
          <w:rFonts w:hint="eastAsia"/>
          <w:color w:val="000000" w:themeColor="text1"/>
        </w:rPr>
        <w:t>月末までに完成原稿を提出してください。</w:t>
      </w:r>
    </w:p>
    <w:p w14:paraId="416736B1" w14:textId="572F2726" w:rsidR="00B45D47" w:rsidRPr="00D6274F" w:rsidRDefault="00B45D47" w:rsidP="00B45D47">
      <w:pPr>
        <w:ind w:leftChars="100" w:left="420" w:hangingChars="100" w:hanging="210"/>
        <w:rPr>
          <w:color w:val="000000" w:themeColor="text1"/>
        </w:rPr>
      </w:pPr>
      <w:r w:rsidRPr="00D6274F">
        <w:rPr>
          <w:rFonts w:hint="eastAsia"/>
          <w:color w:val="000000" w:themeColor="text1"/>
        </w:rPr>
        <w:t>・掲載が決定した投稿者は、電子ジャーナルへの掲載にも同意したものとして取り扱います。</w:t>
      </w:r>
    </w:p>
    <w:sectPr w:rsidR="00B45D47" w:rsidRPr="00D6274F" w:rsidSect="00B45D47">
      <w:headerReference w:type="even" r:id="rId7"/>
      <w:headerReference w:type="default" r:id="rId8"/>
      <w:footerReference w:type="even" r:id="rId9"/>
      <w:footerReference w:type="default" r:id="rId10"/>
      <w:headerReference w:type="first" r:id="rId11"/>
      <w:footerReference w:type="first" r:id="rId12"/>
      <w:pgSz w:w="11906" w:h="16838" w:code="9"/>
      <w:pgMar w:top="1701" w:right="1298" w:bottom="851" w:left="1298" w:header="720" w:footer="720" w:gutter="0"/>
      <w:cols w:space="425"/>
      <w:noEndnote/>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B8CA" w14:textId="77777777" w:rsidR="00512B27" w:rsidRDefault="00512B27" w:rsidP="003D2F3F">
      <w:r>
        <w:separator/>
      </w:r>
    </w:p>
  </w:endnote>
  <w:endnote w:type="continuationSeparator" w:id="0">
    <w:p w14:paraId="337EB3C6" w14:textId="77777777" w:rsidR="00512B27" w:rsidRDefault="00512B27" w:rsidP="003D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C5E" w14:textId="77777777" w:rsidR="0005529C" w:rsidRDefault="000552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823C" w14:textId="77777777" w:rsidR="0005529C" w:rsidRDefault="000552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5509" w14:textId="77777777" w:rsidR="0005529C" w:rsidRDefault="000552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C1AF" w14:textId="77777777" w:rsidR="00512B27" w:rsidRDefault="00512B27" w:rsidP="003D2F3F">
      <w:r>
        <w:separator/>
      </w:r>
    </w:p>
  </w:footnote>
  <w:footnote w:type="continuationSeparator" w:id="0">
    <w:p w14:paraId="3BD71180" w14:textId="77777777" w:rsidR="00512B27" w:rsidRDefault="00512B27" w:rsidP="003D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293E" w14:textId="77777777" w:rsidR="0005529C" w:rsidRDefault="000552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301C" w14:textId="71B49B80" w:rsidR="006E1FE1" w:rsidRPr="007A6AC3" w:rsidRDefault="00D961B8">
    <w:pPr>
      <w:pStyle w:val="a3"/>
      <w:rPr>
        <w:rFonts w:ascii="ＭＳ ゴシック" w:eastAsia="ＭＳ ゴシック" w:hAnsi="ＭＳ ゴシック"/>
        <w:sz w:val="28"/>
        <w:szCs w:val="28"/>
      </w:rPr>
    </w:pPr>
    <w:r>
      <w:rPr>
        <w:rFonts w:ascii="ＭＳ ゴシック" w:eastAsia="ＭＳ ゴシック" w:hAnsi="ＭＳ ゴシック" w:hint="eastAsia"/>
        <w:sz w:val="28"/>
        <w:szCs w:val="28"/>
      </w:rPr>
      <w:t>第7回総会</w:t>
    </w:r>
    <w:r w:rsidR="00400173">
      <w:rPr>
        <w:rFonts w:ascii="ＭＳ ゴシック" w:eastAsia="ＭＳ ゴシック" w:hAnsi="ＭＳ ゴシック" w:hint="eastAsia"/>
        <w:sz w:val="28"/>
        <w:szCs w:val="28"/>
      </w:rPr>
      <w:t>【</w:t>
    </w:r>
    <w:r w:rsidR="00C264BC">
      <w:rPr>
        <w:rFonts w:ascii="ＭＳ ゴシック" w:eastAsia="ＭＳ ゴシック" w:hAnsi="ＭＳ ゴシック" w:hint="eastAsia"/>
        <w:sz w:val="28"/>
        <w:szCs w:val="28"/>
      </w:rPr>
      <w:t>第3号議案</w:t>
    </w:r>
    <w:r w:rsidR="0005529C">
      <w:rPr>
        <w:rFonts w:ascii="ＭＳ ゴシック" w:eastAsia="ＭＳ ゴシック" w:hAnsi="ＭＳ ゴシック" w:hint="eastAsia"/>
        <w:sz w:val="28"/>
        <w:szCs w:val="28"/>
      </w:rPr>
      <w:t>配布</w:t>
    </w:r>
    <w:r w:rsidR="00C264BC">
      <w:rPr>
        <w:rFonts w:ascii="ＭＳ ゴシック" w:eastAsia="ＭＳ ゴシック" w:hAnsi="ＭＳ ゴシック" w:hint="eastAsia"/>
        <w:sz w:val="28"/>
        <w:szCs w:val="28"/>
      </w:rPr>
      <w:t>資料</w:t>
    </w:r>
    <w:r w:rsidR="0040017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学会誌投稿要領の改訂の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ECF" w14:textId="77777777" w:rsidR="0005529C" w:rsidRDefault="000552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64"/>
    <w:rsid w:val="0005529C"/>
    <w:rsid w:val="001A4E13"/>
    <w:rsid w:val="001C50C7"/>
    <w:rsid w:val="00225EF1"/>
    <w:rsid w:val="00326E9C"/>
    <w:rsid w:val="00332EFF"/>
    <w:rsid w:val="003D2F3F"/>
    <w:rsid w:val="003F73A7"/>
    <w:rsid w:val="00400173"/>
    <w:rsid w:val="00483536"/>
    <w:rsid w:val="004B5EB1"/>
    <w:rsid w:val="004D7CE5"/>
    <w:rsid w:val="00504F8A"/>
    <w:rsid w:val="0050644E"/>
    <w:rsid w:val="00512B27"/>
    <w:rsid w:val="00523393"/>
    <w:rsid w:val="00651FD4"/>
    <w:rsid w:val="006609A3"/>
    <w:rsid w:val="006D48CA"/>
    <w:rsid w:val="006E1FE1"/>
    <w:rsid w:val="00724D61"/>
    <w:rsid w:val="00770B9F"/>
    <w:rsid w:val="007A6AC3"/>
    <w:rsid w:val="007B350D"/>
    <w:rsid w:val="007F3547"/>
    <w:rsid w:val="009A7A1E"/>
    <w:rsid w:val="00AB29B6"/>
    <w:rsid w:val="00AD0426"/>
    <w:rsid w:val="00AF1143"/>
    <w:rsid w:val="00B07F68"/>
    <w:rsid w:val="00B45D47"/>
    <w:rsid w:val="00BB6676"/>
    <w:rsid w:val="00BC401E"/>
    <w:rsid w:val="00C13338"/>
    <w:rsid w:val="00C264BC"/>
    <w:rsid w:val="00CF18A0"/>
    <w:rsid w:val="00D27489"/>
    <w:rsid w:val="00D36464"/>
    <w:rsid w:val="00D5702F"/>
    <w:rsid w:val="00D6274F"/>
    <w:rsid w:val="00D961B8"/>
    <w:rsid w:val="00DA10A4"/>
    <w:rsid w:val="00DB67E4"/>
    <w:rsid w:val="00DD53C4"/>
    <w:rsid w:val="00E02139"/>
    <w:rsid w:val="00E25AA7"/>
    <w:rsid w:val="00E25F33"/>
    <w:rsid w:val="00F20B1D"/>
    <w:rsid w:val="00F34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C4CB7C"/>
  <w14:defaultImageDpi w14:val="0"/>
  <w15:docId w15:val="{8B9247A9-44EE-40C7-AEE5-1BB7C57B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F3F"/>
    <w:pPr>
      <w:tabs>
        <w:tab w:val="center" w:pos="4252"/>
        <w:tab w:val="right" w:pos="8504"/>
      </w:tabs>
      <w:snapToGrid w:val="0"/>
    </w:pPr>
  </w:style>
  <w:style w:type="character" w:customStyle="1" w:styleId="a4">
    <w:name w:val="ヘッダー (文字)"/>
    <w:basedOn w:val="a0"/>
    <w:link w:val="a3"/>
    <w:uiPriority w:val="99"/>
    <w:locked/>
    <w:rsid w:val="003D2F3F"/>
    <w:rPr>
      <w:rFonts w:cs="Times New Roman"/>
      <w:sz w:val="22"/>
      <w:szCs w:val="22"/>
    </w:rPr>
  </w:style>
  <w:style w:type="paragraph" w:styleId="a5">
    <w:name w:val="footer"/>
    <w:basedOn w:val="a"/>
    <w:link w:val="a6"/>
    <w:uiPriority w:val="99"/>
    <w:unhideWhenUsed/>
    <w:rsid w:val="003D2F3F"/>
    <w:pPr>
      <w:tabs>
        <w:tab w:val="center" w:pos="4252"/>
        <w:tab w:val="right" w:pos="8504"/>
      </w:tabs>
      <w:snapToGrid w:val="0"/>
    </w:pPr>
  </w:style>
  <w:style w:type="character" w:customStyle="1" w:styleId="a6">
    <w:name w:val="フッター (文字)"/>
    <w:basedOn w:val="a0"/>
    <w:link w:val="a5"/>
    <w:uiPriority w:val="99"/>
    <w:locked/>
    <w:rsid w:val="003D2F3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E614-6940-420D-97D2-AB7274B3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rkoshy@s5.spaaqs.ne.jp</dc:creator>
  <cp:keywords/>
  <dc:description/>
  <cp:lastModifiedBy>kawashima s.</cp:lastModifiedBy>
  <cp:revision>5</cp:revision>
  <cp:lastPrinted>2020-06-19T06:38:00Z</cp:lastPrinted>
  <dcterms:created xsi:type="dcterms:W3CDTF">2022-10-24T07:22:00Z</dcterms:created>
  <dcterms:modified xsi:type="dcterms:W3CDTF">2022-10-24T07:53:00Z</dcterms:modified>
</cp:coreProperties>
</file>